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88" w:rsidRPr="00B32500" w:rsidRDefault="00B32500" w:rsidP="00B325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Αποσπάσεις Εκπαιδευτικών</w:t>
      </w:r>
    </w:p>
    <w:p w:rsidR="00B32500" w:rsidRDefault="00B32500" w:rsidP="00B32500">
      <w:pPr>
        <w:jc w:val="center"/>
      </w:pPr>
    </w:p>
    <w:tbl>
      <w:tblPr>
        <w:tblW w:w="9365" w:type="dxa"/>
        <w:tblInd w:w="103" w:type="dxa"/>
        <w:tblLook w:val="04A0"/>
      </w:tblPr>
      <w:tblGrid>
        <w:gridCol w:w="2808"/>
        <w:gridCol w:w="1049"/>
        <w:gridCol w:w="2612"/>
        <w:gridCol w:w="2896"/>
      </w:tblGrid>
      <w:tr w:rsidR="00B32500" w:rsidTr="00AB7B1D">
        <w:trPr>
          <w:trHeight w:val="7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500" w:rsidRDefault="00B32500" w:rsidP="00B3528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ΕΚΠΑΙΔΕΥΤΙΚΟΣ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500" w:rsidRDefault="00B32500" w:rsidP="00B3528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ΚΛΑΔΟΣ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500" w:rsidRDefault="00B32500" w:rsidP="00B32500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ΣΧΟΛΙΚΗ ΜΟΝΑΔΑ ΟΡΓΑΝΙΚΗΣ ΤΟΠΟΘΕΤΗΣΗΣ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500" w:rsidRDefault="00B32500" w:rsidP="00B3250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B32500" w:rsidRPr="00B32500" w:rsidRDefault="00B32500" w:rsidP="00B3250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ΣΧΟΛΕΙΟ ΑΠΟΣΠΑΣΗΣ</w:t>
            </w:r>
          </w:p>
        </w:tc>
      </w:tr>
      <w:tr w:rsidR="00B32500" w:rsidTr="00AB7B1D">
        <w:trPr>
          <w:trHeight w:val="7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00" w:rsidRPr="00AD5E51" w:rsidRDefault="00B32500" w:rsidP="00B32500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bCs/>
                <w:sz w:val="24"/>
                <w:szCs w:val="24"/>
              </w:rPr>
              <w:t>Σαββαϊδου</w:t>
            </w:r>
            <w:proofErr w:type="spellEnd"/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Ευθαλία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00" w:rsidRPr="00282DBF" w:rsidRDefault="00B32500" w:rsidP="00B32500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ΠΕ05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00" w:rsidRPr="001C3F97" w:rsidRDefault="00B32500" w:rsidP="00B32500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1</w:t>
            </w:r>
            <w:r w:rsidRPr="00B32500">
              <w:rPr>
                <w:rFonts w:ascii="Calibri" w:hAnsi="Calibri" w:cs="Arial"/>
                <w:bCs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Δ.Σ. Δράμας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00" w:rsidRPr="001C3F97" w:rsidRDefault="00B32500" w:rsidP="00B3250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Pr="00B32500">
              <w:rPr>
                <w:rFonts w:ascii="Calibri" w:hAnsi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/>
                <w:sz w:val="24"/>
                <w:szCs w:val="24"/>
              </w:rPr>
              <w:t xml:space="preserve"> Δ.Σ. Δράμας</w:t>
            </w:r>
          </w:p>
        </w:tc>
      </w:tr>
      <w:tr w:rsidR="00AB7B1D" w:rsidTr="00AB7B1D">
        <w:trPr>
          <w:trHeight w:val="7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1D" w:rsidRDefault="00AB7B1D" w:rsidP="00B32500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Βρεττού </w:t>
            </w:r>
            <w:proofErr w:type="spellStart"/>
            <w:r>
              <w:rPr>
                <w:rFonts w:ascii="Calibri" w:hAnsi="Calibri" w:cs="Arial"/>
                <w:bCs/>
                <w:sz w:val="24"/>
                <w:szCs w:val="24"/>
              </w:rPr>
              <w:t>Πριονά</w:t>
            </w:r>
            <w:proofErr w:type="spellEnd"/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Σοφία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D" w:rsidRDefault="00AB7B1D" w:rsidP="00B32500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ΠΕ05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D" w:rsidRDefault="00AB7B1D" w:rsidP="00B32500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Δ.Σ. Δοξάτου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D" w:rsidRDefault="00AB7B1D" w:rsidP="00B3250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AB7B1D">
              <w:rPr>
                <w:rFonts w:ascii="Calibri" w:hAnsi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/>
                <w:sz w:val="24"/>
                <w:szCs w:val="24"/>
              </w:rPr>
              <w:t xml:space="preserve"> Δ.Σ. Καλαμπακίου</w:t>
            </w:r>
            <w:bookmarkStart w:id="0" w:name="_GoBack"/>
            <w:bookmarkEnd w:id="0"/>
          </w:p>
        </w:tc>
      </w:tr>
      <w:tr w:rsidR="00B32500" w:rsidTr="00AB7B1D">
        <w:trPr>
          <w:trHeight w:val="7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00" w:rsidRDefault="00B32500" w:rsidP="00B32500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Σαμαρά Κυριακή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500" w:rsidRPr="00282DBF" w:rsidRDefault="00B32500" w:rsidP="00B32500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ΠΕ91.0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500" w:rsidRDefault="00B32500" w:rsidP="00B32500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3</w:t>
            </w:r>
            <w:r w:rsidRPr="00B32500">
              <w:rPr>
                <w:rFonts w:ascii="Calibri" w:hAnsi="Calibri" w:cs="Arial"/>
                <w:bCs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Δ.Σ. </w:t>
            </w:r>
            <w:proofErr w:type="spellStart"/>
            <w:r>
              <w:rPr>
                <w:rFonts w:ascii="Calibri" w:hAnsi="Calibri" w:cs="Arial"/>
                <w:bCs/>
                <w:sz w:val="24"/>
                <w:szCs w:val="24"/>
              </w:rPr>
              <w:t>Προσοτσάνης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500" w:rsidRDefault="007B54E4" w:rsidP="00B3250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Pr="007B54E4">
              <w:rPr>
                <w:rFonts w:ascii="Calibri" w:hAnsi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/>
                <w:sz w:val="24"/>
                <w:szCs w:val="24"/>
              </w:rPr>
              <w:t xml:space="preserve"> Δ.Σ. Δράμας</w:t>
            </w:r>
          </w:p>
        </w:tc>
      </w:tr>
      <w:tr w:rsidR="00B35288" w:rsidTr="00AB7B1D">
        <w:trPr>
          <w:trHeight w:val="7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Pr="00B35288" w:rsidRDefault="00B35288" w:rsidP="00B32500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Παπαδοπούλου Αναστασία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Default="00B35288" w:rsidP="00B32500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ΠΕ70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Default="00B35288" w:rsidP="00B35288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7</w:t>
            </w:r>
            <w:r w:rsidRPr="00B35288">
              <w:rPr>
                <w:rFonts w:ascii="Calibri" w:hAnsi="Calibri" w:cs="Arial"/>
                <w:bCs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Δ.Σ Δράμας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Default="00B35288" w:rsidP="00B3250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Pr="00B35288">
              <w:rPr>
                <w:rFonts w:ascii="Calibri" w:hAnsi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/>
                <w:sz w:val="24"/>
                <w:szCs w:val="24"/>
              </w:rPr>
              <w:t xml:space="preserve"> Δ.Σ Δράμας</w:t>
            </w:r>
          </w:p>
        </w:tc>
      </w:tr>
      <w:tr w:rsidR="00B35288" w:rsidTr="00AB7B1D">
        <w:trPr>
          <w:trHeight w:val="7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Default="00B35288" w:rsidP="00B32500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Καραγιάννη Αναστασία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Default="00B35288" w:rsidP="00B35288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  <w:p w:rsidR="00B35288" w:rsidRDefault="00B35288" w:rsidP="00B35288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ΠΕ70</w:t>
            </w:r>
          </w:p>
          <w:p w:rsidR="00B35288" w:rsidRDefault="00B35288" w:rsidP="00B35288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Default="00B35288" w:rsidP="00B35288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2</w:t>
            </w:r>
            <w:r w:rsidRPr="00B35288">
              <w:rPr>
                <w:rFonts w:ascii="Calibri" w:hAnsi="Calibri" w:cs="Arial"/>
                <w:bCs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</w:t>
            </w:r>
            <w:r w:rsidR="003C06CE">
              <w:rPr>
                <w:rFonts w:ascii="Calibri" w:hAnsi="Calibri" w:cs="Arial"/>
                <w:bCs/>
                <w:sz w:val="24"/>
                <w:szCs w:val="24"/>
              </w:rPr>
              <w:t xml:space="preserve">Δ.Σ. 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>Αγ. Αθανασίου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Default="00B35288" w:rsidP="00B3250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B35288">
              <w:rPr>
                <w:rFonts w:ascii="Calibri" w:hAnsi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/>
                <w:sz w:val="24"/>
                <w:szCs w:val="24"/>
              </w:rPr>
              <w:t xml:space="preserve"> Δ.Σ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Καλαμπακίου</w:t>
            </w:r>
            <w:proofErr w:type="spellEnd"/>
          </w:p>
        </w:tc>
      </w:tr>
      <w:tr w:rsidR="00B35288" w:rsidTr="00AB7B1D">
        <w:trPr>
          <w:trHeight w:val="7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Default="00B35288" w:rsidP="00B32500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Χρυσανθίδου Μαρία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Default="00B35288" w:rsidP="00B35288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ΠΕ70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Pr="00E11B47" w:rsidRDefault="00E11B47" w:rsidP="00B35288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Δ.Σ. Καλλιφύτου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Default="003364EE" w:rsidP="00B3250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Pr="003364EE">
              <w:rPr>
                <w:rFonts w:ascii="Calibri" w:hAnsi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/>
                <w:sz w:val="24"/>
                <w:szCs w:val="24"/>
              </w:rPr>
              <w:t xml:space="preserve"> Δ.Σ Δράμας</w:t>
            </w:r>
          </w:p>
        </w:tc>
      </w:tr>
      <w:tr w:rsidR="003364EE" w:rsidTr="00AB7B1D">
        <w:trPr>
          <w:trHeight w:val="7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EE" w:rsidRDefault="003364EE" w:rsidP="003364E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bCs/>
                <w:sz w:val="24"/>
                <w:szCs w:val="24"/>
              </w:rPr>
              <w:t>Ναλμπάντη</w:t>
            </w:r>
            <w:proofErr w:type="spellEnd"/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Μαρία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4EE" w:rsidRDefault="003364EE" w:rsidP="00B35288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ΠΕ70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4EE" w:rsidRDefault="003364EE" w:rsidP="00B35288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2</w:t>
            </w:r>
            <w:r w:rsidRPr="003364EE">
              <w:rPr>
                <w:rFonts w:ascii="Calibri" w:hAnsi="Calibri" w:cs="Arial"/>
                <w:bCs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r w:rsidR="003C06CE">
              <w:rPr>
                <w:rFonts w:ascii="Calibri" w:hAnsi="Calibri" w:cs="Arial"/>
                <w:bCs/>
                <w:sz w:val="24"/>
                <w:szCs w:val="24"/>
              </w:rPr>
              <w:t xml:space="preserve">Δ.Σ. 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>Αγ. Αθανασίου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4EE" w:rsidRDefault="003364EE" w:rsidP="003364E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.Ε 5</w:t>
            </w:r>
            <w:r w:rsidRPr="003364EE">
              <w:rPr>
                <w:rFonts w:ascii="Calibri" w:hAnsi="Calibri"/>
                <w:sz w:val="24"/>
                <w:szCs w:val="24"/>
                <w:vertAlign w:val="superscript"/>
              </w:rPr>
              <w:t>ου</w:t>
            </w:r>
            <w:r>
              <w:rPr>
                <w:rFonts w:ascii="Calibri" w:hAnsi="Calibri"/>
                <w:sz w:val="24"/>
                <w:szCs w:val="24"/>
              </w:rPr>
              <w:t xml:space="preserve">  ΔΣ Δράμας</w:t>
            </w:r>
          </w:p>
        </w:tc>
      </w:tr>
      <w:tr w:rsidR="003364EE" w:rsidTr="00AB7B1D">
        <w:trPr>
          <w:trHeight w:val="7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EE" w:rsidRDefault="004F14A5" w:rsidP="003364E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4"/>
                <w:szCs w:val="24"/>
              </w:rPr>
              <w:t>Πετσάνης</w:t>
            </w:r>
            <w:proofErr w:type="spellEnd"/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Γεώργιος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4EE" w:rsidRDefault="004F14A5" w:rsidP="00B35288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ΠΕ70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4EE" w:rsidRDefault="004F14A5" w:rsidP="004F14A5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5</w:t>
            </w:r>
            <w:r w:rsidRPr="004F14A5">
              <w:rPr>
                <w:rFonts w:ascii="Calibri" w:hAnsi="Calibri" w:cs="Arial"/>
                <w:bCs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r w:rsidR="003C06CE">
              <w:rPr>
                <w:rFonts w:ascii="Calibri" w:hAnsi="Calibri" w:cs="Arial"/>
                <w:bCs/>
                <w:sz w:val="24"/>
                <w:szCs w:val="24"/>
              </w:rPr>
              <w:t xml:space="preserve">Δ.Σ. 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>Δράμας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4EE" w:rsidRDefault="004F14A5" w:rsidP="003364E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4F14A5">
              <w:rPr>
                <w:rFonts w:ascii="Calibri" w:hAnsi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/>
                <w:sz w:val="24"/>
                <w:szCs w:val="24"/>
              </w:rPr>
              <w:t xml:space="preserve"> Δ.Σ Δράμας</w:t>
            </w:r>
          </w:p>
        </w:tc>
      </w:tr>
      <w:tr w:rsidR="00B515EA" w:rsidTr="00AB7B1D">
        <w:trPr>
          <w:trHeight w:val="7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EA" w:rsidRDefault="00B515EA" w:rsidP="003C06C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bCs/>
                <w:sz w:val="24"/>
                <w:szCs w:val="24"/>
              </w:rPr>
              <w:t>Δελ</w:t>
            </w:r>
            <w:r w:rsidR="003C06CE">
              <w:rPr>
                <w:rFonts w:ascii="Calibri" w:hAnsi="Calibri" w:cs="Arial"/>
                <w:bCs/>
                <w:sz w:val="24"/>
                <w:szCs w:val="24"/>
              </w:rPr>
              <w:t>ή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>τσικου</w:t>
            </w:r>
            <w:proofErr w:type="spellEnd"/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4"/>
                <w:szCs w:val="24"/>
              </w:rPr>
              <w:t>Βαϊα</w:t>
            </w:r>
            <w:proofErr w:type="spellEnd"/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5EA" w:rsidRDefault="00B515EA" w:rsidP="00B35288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ΠΕ70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5EA" w:rsidRDefault="003C06CE" w:rsidP="004F14A5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Δ.Σ. </w:t>
            </w:r>
            <w:r w:rsidR="00B515EA">
              <w:rPr>
                <w:rFonts w:ascii="Calibri" w:hAnsi="Calibri" w:cs="Arial"/>
                <w:bCs/>
                <w:sz w:val="24"/>
                <w:szCs w:val="24"/>
              </w:rPr>
              <w:t>Αγ. Χρυσοστόμου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5EA" w:rsidRDefault="00B515EA" w:rsidP="00B515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B515EA">
              <w:rPr>
                <w:rFonts w:ascii="Calibri" w:hAnsi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/>
                <w:sz w:val="24"/>
                <w:szCs w:val="24"/>
              </w:rPr>
              <w:t xml:space="preserve"> Δ.Σ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Προσοτσάνης</w:t>
            </w:r>
            <w:proofErr w:type="spellEnd"/>
          </w:p>
        </w:tc>
      </w:tr>
      <w:tr w:rsidR="00640371" w:rsidTr="00AB7B1D">
        <w:trPr>
          <w:trHeight w:val="7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40371" w:rsidRDefault="00640371" w:rsidP="003C06C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Πετράς Στυλιανός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Default="00640371" w:rsidP="00B35288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ΠΕ70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Default="00640371" w:rsidP="004F14A5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1</w:t>
            </w:r>
            <w:r w:rsidRPr="00640371">
              <w:rPr>
                <w:rFonts w:ascii="Calibri" w:hAnsi="Calibri" w:cs="Arial"/>
                <w:bCs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Δ.Σ. </w:t>
            </w:r>
            <w:proofErr w:type="spellStart"/>
            <w:r>
              <w:rPr>
                <w:rFonts w:ascii="Calibri" w:hAnsi="Calibri" w:cs="Arial"/>
                <w:bCs/>
                <w:sz w:val="24"/>
                <w:szCs w:val="24"/>
              </w:rPr>
              <w:t>Καλαμπακίου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Default="00640371" w:rsidP="006403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640371">
              <w:rPr>
                <w:rFonts w:ascii="Calibri" w:hAnsi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/>
                <w:sz w:val="24"/>
                <w:szCs w:val="24"/>
              </w:rPr>
              <w:t xml:space="preserve"> Δ.Σ.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Καλαμπακίου</w:t>
            </w:r>
            <w:proofErr w:type="spellEnd"/>
          </w:p>
        </w:tc>
      </w:tr>
      <w:tr w:rsidR="004A7AB5" w:rsidTr="00AB7B1D">
        <w:trPr>
          <w:trHeight w:val="7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5" w:rsidRPr="004A7AB5" w:rsidRDefault="004A7AB5" w:rsidP="003C06C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Πάνου Ελένη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AB5" w:rsidRDefault="004A7AB5" w:rsidP="00B35288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ΠΕ70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AB5" w:rsidRDefault="004A7AB5" w:rsidP="004F14A5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Δ.Σ. </w:t>
            </w:r>
            <w:proofErr w:type="spellStart"/>
            <w:r>
              <w:rPr>
                <w:rFonts w:ascii="Calibri" w:hAnsi="Calibri" w:cs="Arial"/>
                <w:bCs/>
                <w:sz w:val="24"/>
                <w:szCs w:val="24"/>
              </w:rPr>
              <w:t>Βώλακα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AB5" w:rsidRDefault="004A7AB5" w:rsidP="006403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  <w:r w:rsidRPr="004A7AB5">
              <w:rPr>
                <w:rFonts w:ascii="Calibri" w:hAnsi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/>
                <w:sz w:val="24"/>
                <w:szCs w:val="24"/>
              </w:rPr>
              <w:t xml:space="preserve"> Δ.Σ. Δράμας</w:t>
            </w:r>
          </w:p>
        </w:tc>
      </w:tr>
    </w:tbl>
    <w:p w:rsidR="00B32500" w:rsidRDefault="00B32500" w:rsidP="00B32500">
      <w:pPr>
        <w:jc w:val="center"/>
      </w:pPr>
    </w:p>
    <w:sectPr w:rsidR="00B32500" w:rsidSect="000504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2500"/>
    <w:rsid w:val="00006C28"/>
    <w:rsid w:val="00050481"/>
    <w:rsid w:val="0009484B"/>
    <w:rsid w:val="003364EE"/>
    <w:rsid w:val="003C06CE"/>
    <w:rsid w:val="004A7AB5"/>
    <w:rsid w:val="004B09F3"/>
    <w:rsid w:val="004F14A5"/>
    <w:rsid w:val="00640371"/>
    <w:rsid w:val="007B54E4"/>
    <w:rsid w:val="007C77BB"/>
    <w:rsid w:val="008A43AD"/>
    <w:rsid w:val="00A31072"/>
    <w:rsid w:val="00AB7B1D"/>
    <w:rsid w:val="00B32500"/>
    <w:rsid w:val="00B35288"/>
    <w:rsid w:val="00B515EA"/>
    <w:rsid w:val="00E11B47"/>
    <w:rsid w:val="00FD1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21E4-09D8-48FF-BC5D-706D98BB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-dramas</dc:creator>
  <cp:lastModifiedBy>pe-dramas3</cp:lastModifiedBy>
  <cp:revision>10</cp:revision>
  <dcterms:created xsi:type="dcterms:W3CDTF">2022-09-08T08:01:00Z</dcterms:created>
  <dcterms:modified xsi:type="dcterms:W3CDTF">2022-09-09T11:37:00Z</dcterms:modified>
</cp:coreProperties>
</file>